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1C" w:rsidRPr="00877868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１．</w:t>
      </w:r>
      <w:r w:rsidR="00B52CD2" w:rsidRPr="00BB13C1">
        <w:rPr>
          <w:rFonts w:ascii="ＭＳ Ｐゴシック" w:eastAsia="ＭＳ Ｐゴシック" w:hAnsi="ＭＳ Ｐゴシック" w:hint="eastAsia"/>
          <w:b/>
          <w:sz w:val="24"/>
          <w:szCs w:val="18"/>
        </w:rPr>
        <w:t>事業が属する業種毎の最近1年間の売上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2CD2" w:rsidRPr="00FD2C32" w:rsidTr="004330C1"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業種（※</w:t>
            </w:r>
            <w:r w:rsidR="00606F1C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最近１年間の売上高</w:t>
            </w:r>
          </w:p>
        </w:tc>
        <w:tc>
          <w:tcPr>
            <w:tcW w:w="3486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構成比</w:t>
            </w:r>
          </w:p>
        </w:tc>
      </w:tr>
      <w:tr w:rsidR="00B52CD2" w:rsidRPr="00FD2C32" w:rsidTr="004330C1"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2CD2" w:rsidRPr="00E70D5F" w:rsidRDefault="00E70D5F" w:rsidP="00B52CD2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E70D5F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１）</w:t>
            </w:r>
          </w:p>
        </w:tc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4330C1"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4330C1" w:rsidRPr="00FD2C32" w:rsidTr="00B52CD2">
        <w:tc>
          <w:tcPr>
            <w:tcW w:w="3485" w:type="dxa"/>
          </w:tcPr>
          <w:p w:rsidR="004330C1" w:rsidRPr="00FD2C32" w:rsidRDefault="004330C1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4330C1" w:rsidRPr="00FD2C32" w:rsidRDefault="004330C1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4330C1" w:rsidRPr="00FD2C32" w:rsidRDefault="004330C1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606F1C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</w:t>
            </w:r>
            <w:r w:rsidR="00B52CD2" w:rsidRPr="00FD2C32">
              <w:rPr>
                <w:rFonts w:ascii="ＭＳ Ｐゴシック" w:eastAsia="ＭＳ Ｐゴシック" w:hAnsi="ＭＳ Ｐゴシック" w:hint="eastAsia"/>
                <w:szCs w:val="18"/>
              </w:rPr>
              <w:t>全体の売上高</w:t>
            </w: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</w:tbl>
    <w:p w:rsidR="00F77F43" w:rsidRPr="00FD2C32" w:rsidRDefault="00B52CD2" w:rsidP="00B52CD2">
      <w:pPr>
        <w:rPr>
          <w:rFonts w:ascii="ＭＳ Ｐゴシック" w:eastAsia="ＭＳ Ｐゴシック" w:hAnsi="ＭＳ Ｐゴシック"/>
          <w:sz w:val="20"/>
          <w:szCs w:val="18"/>
        </w:rPr>
      </w:pPr>
      <w:r w:rsidRPr="00FD2C32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F77F43" w:rsidRPr="00FD2C32">
        <w:rPr>
          <w:rFonts w:ascii="ＭＳ Ｐゴシック" w:eastAsia="ＭＳ Ｐゴシック" w:hAnsi="ＭＳ Ｐゴシック" w:hint="eastAsia"/>
          <w:sz w:val="20"/>
          <w:szCs w:val="18"/>
        </w:rPr>
        <w:t>１：</w:t>
      </w:r>
      <w:r w:rsidR="00877868">
        <w:rPr>
          <w:rFonts w:ascii="ＭＳ Ｐゴシック" w:eastAsia="ＭＳ Ｐゴシック" w:hAnsi="ＭＳ Ｐゴシック" w:hint="eastAsia"/>
          <w:sz w:val="20"/>
          <w:szCs w:val="18"/>
        </w:rPr>
        <w:t>最近１年間の売上高が最大の業種名を記載（指定業種であることが必要）</w:t>
      </w:r>
    </w:p>
    <w:p w:rsidR="00F77F43" w:rsidRDefault="00606F1C" w:rsidP="00B52CD2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２：業種欄には、日本標準産業分類の細分類番号と細分類業種名を記載。</w:t>
      </w:r>
    </w:p>
    <w:p w:rsidR="004330C1" w:rsidRPr="004330C1" w:rsidRDefault="004330C1" w:rsidP="00B52CD2">
      <w:pPr>
        <w:rPr>
          <w:rFonts w:ascii="ＭＳ Ｐゴシック" w:eastAsia="ＭＳ Ｐゴシック" w:hAnsi="ＭＳ Ｐゴシック"/>
          <w:sz w:val="20"/>
          <w:szCs w:val="18"/>
        </w:rPr>
      </w:pPr>
    </w:p>
    <w:p w:rsidR="00F77F43" w:rsidRPr="00BB13C1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２．</w:t>
      </w:r>
      <w:r w:rsidR="00403817">
        <w:rPr>
          <w:rFonts w:ascii="ＭＳ Ｐゴシック" w:eastAsia="ＭＳ Ｐゴシック" w:hAnsi="ＭＳ Ｐゴシック" w:hint="eastAsia"/>
          <w:b/>
          <w:sz w:val="24"/>
          <w:szCs w:val="18"/>
        </w:rPr>
        <w:t>主たる業種および企業全体の最近１か月間の売上高等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BE72C0" w:rsidRPr="00403817" w:rsidTr="004330C1">
        <w:tc>
          <w:tcPr>
            <w:tcW w:w="4957" w:type="dxa"/>
            <w:gridSpan w:val="2"/>
            <w:tcBorders>
              <w:bottom w:val="single" w:sz="18" w:space="0" w:color="auto"/>
            </w:tcBorders>
          </w:tcPr>
          <w:p w:rsidR="00BE72C0" w:rsidRPr="00FD2C32" w:rsidRDefault="00403817" w:rsidP="00F77F4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主たる業種の</w:t>
            </w:r>
            <w:r w:rsidR="00BE72C0">
              <w:rPr>
                <w:rFonts w:ascii="ＭＳ Ｐゴシック" w:eastAsia="ＭＳ Ｐゴシック" w:hAnsi="ＭＳ Ｐゴシック" w:hint="eastAsia"/>
                <w:szCs w:val="18"/>
              </w:rPr>
              <w:t>最近１か月間の売上高</w:t>
            </w:r>
          </w:p>
        </w:tc>
      </w:tr>
      <w:tr w:rsidR="00BE72C0" w:rsidRPr="00FD2C32" w:rsidTr="004330C1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D056EC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①</w:t>
            </w:r>
            <w:r w:rsidR="00BE72C0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826"/>
        <w:tblW w:w="4955" w:type="dxa"/>
        <w:tblLook w:val="04A0" w:firstRow="1" w:lastRow="0" w:firstColumn="1" w:lastColumn="0" w:noHBand="0" w:noVBand="1"/>
      </w:tblPr>
      <w:tblGrid>
        <w:gridCol w:w="1696"/>
        <w:gridCol w:w="3259"/>
      </w:tblGrid>
      <w:tr w:rsidR="00BE72C0" w:rsidRPr="00FD2C32" w:rsidTr="004330C1">
        <w:tc>
          <w:tcPr>
            <w:tcW w:w="4955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BE72C0" w:rsidRPr="00FD2C32" w:rsidRDefault="00403817" w:rsidP="004330C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最近１か月間の売上高等</w:t>
            </w:r>
          </w:p>
        </w:tc>
      </w:tr>
      <w:tr w:rsidR="00BE72C0" w:rsidRPr="00FD2C32" w:rsidTr="004330C1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4330C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 w:rsidR="00403817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BE72C0" w:rsidP="004330C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  <w:r w:rsidR="00CB4DF1">
              <w:rPr>
                <w:rFonts w:ascii="ＭＳ Ｐゴシック" w:eastAsia="ＭＳ Ｐゴシック" w:hAnsi="ＭＳ Ｐゴシック" w:hint="eastAsia"/>
                <w:szCs w:val="18"/>
              </w:rPr>
              <w:t>【</w:t>
            </w:r>
            <w:r w:rsidR="00D056EC">
              <w:rPr>
                <w:rFonts w:ascii="ＭＳ Ｐゴシック" w:eastAsia="ＭＳ Ｐゴシック" w:hAnsi="ＭＳ Ｐゴシック" w:hint="eastAsia"/>
                <w:szCs w:val="18"/>
              </w:rPr>
              <w:t>②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CB4DF1" w:rsidRDefault="00CB4DF1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2F6B11" w:rsidRPr="002F6B11" w:rsidRDefault="00356867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３．主たる業種および企業全体の令和元年１０月から１２月の売上高等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2F6B11" w:rsidRPr="00FD2C32" w:rsidTr="002F6B11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2F6B11" w:rsidRPr="00FD2C32" w:rsidRDefault="00356867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主たる業種の令和元年１０月から１２月までの売上高</w:t>
            </w:r>
          </w:p>
        </w:tc>
      </w:tr>
      <w:tr w:rsidR="002F6B11" w:rsidRPr="00FD2C32" w:rsidTr="002F6B1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B11" w:rsidRPr="00FD2C32" w:rsidRDefault="00356867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０</w:t>
            </w:r>
            <w:r w:rsidR="002F6B11"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356867" w:rsidRPr="00FD2C32" w:rsidTr="002F6B1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867" w:rsidRPr="00FD2C32" w:rsidRDefault="00356867" w:rsidP="0035686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１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4330C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F6B11" w:rsidRPr="00FD2C32" w:rsidRDefault="00356867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２</w:t>
            </w:r>
            <w:r w:rsidR="002F6B11"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6B11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4330C1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6B11" w:rsidRPr="00FD2C32" w:rsidRDefault="0062738C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売上高等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B11" w:rsidRDefault="00D056EC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③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  <w:tr w:rsidR="00356867" w:rsidRPr="00FD2C32" w:rsidTr="004330C1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56867" w:rsidRDefault="0062738C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平均売上高等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867" w:rsidRDefault="00D056EC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⑤</w:t>
            </w:r>
            <w:r w:rsidR="0062738C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230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62738C" w:rsidRPr="00FD2C32" w:rsidTr="0062738C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62738C" w:rsidRPr="00FD2C32" w:rsidRDefault="0062738C" w:rsidP="0062738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令和元年１０月から１２月までの売上高</w:t>
            </w:r>
          </w:p>
        </w:tc>
      </w:tr>
      <w:tr w:rsidR="0062738C" w:rsidRPr="00FD2C32" w:rsidTr="0062738C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8C" w:rsidRPr="00FD2C32" w:rsidRDefault="0062738C" w:rsidP="0062738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０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C" w:rsidRPr="00FD2C32" w:rsidRDefault="0062738C" w:rsidP="0062738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62738C" w:rsidRPr="00FD2C32" w:rsidTr="0062738C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8C" w:rsidRPr="00FD2C32" w:rsidRDefault="0062738C" w:rsidP="0062738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１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C" w:rsidRDefault="0062738C" w:rsidP="0062738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62738C" w:rsidRPr="00FD2C32" w:rsidTr="004330C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2738C" w:rsidRPr="00FD2C32" w:rsidRDefault="0062738C" w:rsidP="0062738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２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738C" w:rsidRDefault="0062738C" w:rsidP="0062738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62738C" w:rsidRPr="00FD2C32" w:rsidTr="004330C1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738C" w:rsidRPr="00FD2C32" w:rsidRDefault="0062738C" w:rsidP="0062738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売上高等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8C" w:rsidRDefault="00D056EC" w:rsidP="0062738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④</w:t>
            </w:r>
            <w:r w:rsidR="0062738C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  <w:tr w:rsidR="0062738C" w:rsidRPr="00FD2C32" w:rsidTr="004330C1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738C" w:rsidRDefault="0062738C" w:rsidP="0062738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平均売上高等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8C" w:rsidRDefault="00D056EC" w:rsidP="0062738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⑥</w:t>
            </w:r>
            <w:r w:rsidR="0062738C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356867" w:rsidRDefault="00356867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2F6B11" w:rsidRDefault="0062738C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（イ）最近１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か月間の</w:t>
      </w: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売上高等</w:t>
      </w:r>
      <w:r w:rsidR="0027415B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減少率</w:t>
      </w:r>
    </w:p>
    <w:p w:rsidR="002F6B11" w:rsidRDefault="0062738C" w:rsidP="0073027F">
      <w:pPr>
        <w:rPr>
          <w:rFonts w:ascii="ＭＳ Ｐゴシック" w:eastAsia="ＭＳ Ｐゴシック" w:hAnsi="ＭＳ Ｐゴシック"/>
          <w:sz w:val="24"/>
          <w:szCs w:val="18"/>
        </w:rPr>
      </w:pPr>
      <w:r w:rsidRPr="0062738C">
        <w:rPr>
          <w:rFonts w:ascii="ＭＳ Ｐゴシック" w:eastAsia="ＭＳ Ｐゴシック" w:hAnsi="ＭＳ Ｐゴシック" w:hint="eastAsia"/>
          <w:spacing w:val="6"/>
          <w:kern w:val="0"/>
          <w:sz w:val="24"/>
          <w:szCs w:val="18"/>
          <w:fitText w:val="2160" w:id="-1009516032"/>
        </w:rPr>
        <w:t>主たる業種の減少</w:t>
      </w:r>
      <w:r w:rsidRPr="0062738C">
        <w:rPr>
          <w:rFonts w:ascii="ＭＳ Ｐゴシック" w:eastAsia="ＭＳ Ｐゴシック" w:hAnsi="ＭＳ Ｐゴシック" w:hint="eastAsia"/>
          <w:spacing w:val="-13"/>
          <w:kern w:val="0"/>
          <w:sz w:val="24"/>
          <w:szCs w:val="18"/>
          <w:fitText w:val="2160" w:id="-1009516032"/>
        </w:rPr>
        <w:t>率</w:t>
      </w:r>
      <w:r>
        <w:rPr>
          <w:rFonts w:ascii="ＭＳ Ｐゴシック" w:eastAsia="ＭＳ Ｐゴシック" w:hAnsi="ＭＳ Ｐゴシック" w:hint="eastAsia"/>
          <w:kern w:val="0"/>
          <w:sz w:val="24"/>
          <w:szCs w:val="18"/>
        </w:rPr>
        <w:t>：</w:t>
      </w:r>
      <w:r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{（【</w:t>
      </w:r>
      <w:r w:rsidR="00D056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⑤</w:t>
      </w:r>
      <w:r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-【</w:t>
      </w:r>
      <w:r w:rsidR="00D056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①</w:t>
      </w:r>
      <w:r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）÷【</w:t>
      </w:r>
      <w:r w:rsidR="00D056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⑤</w:t>
      </w:r>
      <w:r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}×100＝　　　　　％</w:t>
      </w:r>
    </w:p>
    <w:p w:rsidR="0062738C" w:rsidRPr="0062738C" w:rsidRDefault="0062738C" w:rsidP="0073027F">
      <w:pPr>
        <w:rPr>
          <w:rFonts w:ascii="ＭＳ Ｐゴシック" w:eastAsia="ＭＳ Ｐゴシック" w:hAnsi="ＭＳ Ｐゴシック"/>
          <w:sz w:val="24"/>
          <w:szCs w:val="18"/>
        </w:rPr>
      </w:pPr>
      <w:r w:rsidRPr="0062738C">
        <w:rPr>
          <w:rFonts w:ascii="ＭＳ Ｐゴシック" w:eastAsia="ＭＳ Ｐゴシック" w:hAnsi="ＭＳ Ｐゴシック" w:hint="eastAsia"/>
          <w:spacing w:val="18"/>
          <w:kern w:val="0"/>
          <w:sz w:val="24"/>
          <w:szCs w:val="18"/>
          <w:fitText w:val="2160" w:id="-1009516031"/>
        </w:rPr>
        <w:t>企業全体の減少</w:t>
      </w:r>
      <w:r w:rsidRPr="0062738C">
        <w:rPr>
          <w:rFonts w:ascii="ＭＳ Ｐゴシック" w:eastAsia="ＭＳ Ｐゴシック" w:hAnsi="ＭＳ Ｐゴシック" w:hint="eastAsia"/>
          <w:spacing w:val="3"/>
          <w:kern w:val="0"/>
          <w:sz w:val="24"/>
          <w:szCs w:val="18"/>
          <w:fitText w:val="2160" w:id="-1009516031"/>
        </w:rPr>
        <w:t>率</w:t>
      </w:r>
      <w:r>
        <w:rPr>
          <w:rFonts w:ascii="ＭＳ Ｐゴシック" w:eastAsia="ＭＳ Ｐゴシック" w:hAnsi="ＭＳ Ｐゴシック" w:hint="eastAsia"/>
          <w:kern w:val="0"/>
          <w:sz w:val="24"/>
          <w:szCs w:val="18"/>
        </w:rPr>
        <w:t>：</w:t>
      </w:r>
      <w:r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{（【</w:t>
      </w:r>
      <w:r w:rsidR="00D056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⑥</w:t>
      </w:r>
      <w:r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-【</w:t>
      </w:r>
      <w:r w:rsidR="00D056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②</w:t>
      </w:r>
      <w:r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）÷【</w:t>
      </w:r>
      <w:r w:rsidR="00D056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⑥</w:t>
      </w:r>
      <w:r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}×100＝　　　　　％</w:t>
      </w:r>
    </w:p>
    <w:p w:rsidR="007C5F3D" w:rsidRDefault="007C5F3D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</w:p>
    <w:p w:rsidR="006F0A8C" w:rsidRDefault="00F02759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４．（イ）の期間後２か月間の売上高等の実績見込み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F02759" w:rsidRPr="00FD2C32" w:rsidTr="00775BB8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F02759" w:rsidRPr="00FD2C32" w:rsidRDefault="0027415B" w:rsidP="00775BB8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主たる業種【A】の期間後２か月間の見込み売上高等</w:t>
            </w:r>
          </w:p>
        </w:tc>
      </w:tr>
      <w:tr w:rsidR="00F02759" w:rsidRPr="00FD2C32" w:rsidTr="00775BB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759" w:rsidRPr="00FD2C32" w:rsidRDefault="00F02759" w:rsidP="00775BB8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 w:rsidR="0027415B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9" w:rsidRPr="00FD2C32" w:rsidRDefault="00F02759" w:rsidP="00775BB8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F02759" w:rsidRPr="00FD2C32" w:rsidTr="004330C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02759" w:rsidRPr="00FD2C32" w:rsidRDefault="00F02759" w:rsidP="00775BB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 w:rsidR="0027415B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02759" w:rsidRDefault="00F02759" w:rsidP="00775BB8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F02759" w:rsidRPr="00FD2C32" w:rsidTr="004330C1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F02759" w:rsidRPr="00FD2C32" w:rsidRDefault="0027415B" w:rsidP="0027415B">
            <w:pPr>
              <w:ind w:right="-111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2759" w:rsidRDefault="000354EC" w:rsidP="00775BB8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⑦</w:t>
            </w:r>
            <w:r w:rsidR="0027415B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53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27415B" w:rsidRPr="00FD2C32" w:rsidTr="0027415B">
        <w:tc>
          <w:tcPr>
            <w:tcW w:w="495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415B" w:rsidRPr="00FD2C32" w:rsidRDefault="0027415B" w:rsidP="0027415B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【A</w:t>
            </w:r>
            <w:r>
              <w:rPr>
                <w:rFonts w:ascii="ＭＳ Ｐゴシック" w:eastAsia="ＭＳ Ｐゴシック" w:hAnsi="ＭＳ Ｐゴシック"/>
                <w:szCs w:val="18"/>
              </w:rPr>
              <w:t>’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】の期間後２か月間の見込み売上高等</w:t>
            </w:r>
          </w:p>
        </w:tc>
      </w:tr>
      <w:tr w:rsidR="0027415B" w:rsidRPr="00FD2C32" w:rsidTr="0027415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5B" w:rsidRPr="00FD2C32" w:rsidRDefault="0027415B" w:rsidP="0027415B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年　　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B" w:rsidRPr="00FD2C32" w:rsidRDefault="0027415B" w:rsidP="0027415B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7415B" w:rsidRPr="00FD2C32" w:rsidTr="004330C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7415B" w:rsidRPr="00FD2C32" w:rsidRDefault="0027415B" w:rsidP="0027415B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415B" w:rsidRDefault="0027415B" w:rsidP="0027415B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7415B" w:rsidRPr="00FD2C32" w:rsidTr="004330C1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415B" w:rsidRPr="00FD2C32" w:rsidRDefault="0027415B" w:rsidP="0027415B">
            <w:pPr>
              <w:ind w:right="-111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B" w:rsidRDefault="000354EC" w:rsidP="000354E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⑧</w:t>
            </w:r>
            <w:r w:rsidR="0027415B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F02759" w:rsidRDefault="00F02759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</w:p>
    <w:p w:rsidR="0027415B" w:rsidRPr="007F7803" w:rsidRDefault="0027415B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（ロ）最近３か月間の売上高等の減少率</w:t>
      </w:r>
    </w:p>
    <w:p w:rsidR="009E28ED" w:rsidRDefault="0027415B" w:rsidP="007C5F3D">
      <w:pPr>
        <w:rPr>
          <w:rFonts w:ascii="ＭＳ Ｐゴシック" w:eastAsia="ＭＳ Ｐゴシック" w:hAnsi="ＭＳ Ｐゴシック"/>
          <w:sz w:val="24"/>
          <w:szCs w:val="18"/>
        </w:rPr>
      </w:pPr>
      <w:r w:rsidRPr="0027415B">
        <w:rPr>
          <w:rFonts w:ascii="ＭＳ Ｐゴシック" w:eastAsia="ＭＳ Ｐゴシック" w:hAnsi="ＭＳ Ｐゴシック" w:hint="eastAsia"/>
          <w:spacing w:val="6"/>
          <w:kern w:val="0"/>
          <w:sz w:val="24"/>
          <w:szCs w:val="18"/>
          <w:fitText w:val="2160" w:id="-1009512960"/>
        </w:rPr>
        <w:t>主たる業種の減少</w:t>
      </w:r>
      <w:r w:rsidRPr="0027415B">
        <w:rPr>
          <w:rFonts w:ascii="ＭＳ Ｐゴシック" w:eastAsia="ＭＳ Ｐゴシック" w:hAnsi="ＭＳ Ｐゴシック" w:hint="eastAsia"/>
          <w:spacing w:val="-13"/>
          <w:kern w:val="0"/>
          <w:sz w:val="24"/>
          <w:szCs w:val="18"/>
          <w:fitText w:val="2160" w:id="-1009512960"/>
        </w:rPr>
        <w:t>率</w:t>
      </w:r>
      <w:r>
        <w:rPr>
          <w:rFonts w:ascii="ＭＳ Ｐゴシック" w:eastAsia="ＭＳ Ｐゴシック" w:hAnsi="ＭＳ Ｐゴシック" w:hint="eastAsia"/>
          <w:kern w:val="0"/>
          <w:sz w:val="24"/>
          <w:szCs w:val="18"/>
        </w:rPr>
        <w:t>：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{【</w:t>
      </w:r>
      <w:r w:rsidR="000354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③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-（【</w:t>
      </w:r>
      <w:r w:rsidR="000354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①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＋【</w:t>
      </w:r>
      <w:r w:rsidR="000354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⑦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）}÷【</w:t>
      </w:r>
      <w:r w:rsidR="000354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③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×100％＝　　　　　％</w:t>
      </w:r>
    </w:p>
    <w:p w:rsidR="0027415B" w:rsidRDefault="0027415B" w:rsidP="007C5F3D">
      <w:pPr>
        <w:rPr>
          <w:rFonts w:ascii="ＭＳ Ｐゴシック" w:eastAsia="ＭＳ Ｐゴシック" w:hAnsi="ＭＳ Ｐゴシック"/>
          <w:szCs w:val="18"/>
        </w:rPr>
      </w:pPr>
      <w:r w:rsidRPr="0027415B">
        <w:rPr>
          <w:rFonts w:ascii="ＭＳ Ｐゴシック" w:eastAsia="ＭＳ Ｐゴシック" w:hAnsi="ＭＳ Ｐゴシック" w:hint="eastAsia"/>
          <w:spacing w:val="18"/>
          <w:kern w:val="0"/>
          <w:sz w:val="24"/>
          <w:szCs w:val="18"/>
          <w:fitText w:val="2160" w:id="-1009512959"/>
        </w:rPr>
        <w:t>企業全体の減少</w:t>
      </w:r>
      <w:r w:rsidRPr="0027415B">
        <w:rPr>
          <w:rFonts w:ascii="ＭＳ Ｐゴシック" w:eastAsia="ＭＳ Ｐゴシック" w:hAnsi="ＭＳ Ｐゴシック" w:hint="eastAsia"/>
          <w:spacing w:val="3"/>
          <w:kern w:val="0"/>
          <w:sz w:val="24"/>
          <w:szCs w:val="18"/>
          <w:fitText w:val="2160" w:id="-1009512959"/>
        </w:rPr>
        <w:t>率</w:t>
      </w:r>
      <w:r>
        <w:rPr>
          <w:rFonts w:ascii="ＭＳ Ｐゴシック" w:eastAsia="ＭＳ Ｐゴシック" w:hAnsi="ＭＳ Ｐゴシック" w:hint="eastAsia"/>
          <w:kern w:val="0"/>
          <w:sz w:val="24"/>
          <w:szCs w:val="18"/>
        </w:rPr>
        <w:t>：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{【</w:t>
      </w:r>
      <w:r w:rsidR="000354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④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-（【</w:t>
      </w:r>
      <w:r w:rsidR="000354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②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＋【</w:t>
      </w:r>
      <w:r w:rsidR="000354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⑧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）}÷【</w:t>
      </w:r>
      <w:r w:rsidR="000354E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④</w:t>
      </w:r>
      <w:r w:rsidR="00F51E34" w:rsidRPr="00F51E34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×100％＝　　　　　％</w:t>
      </w:r>
    </w:p>
    <w:p w:rsidR="004330C1" w:rsidRDefault="009400E1" w:rsidP="00C93A09">
      <w:pPr>
        <w:rPr>
          <w:rFonts w:ascii="ＭＳ Ｐゴシック" w:eastAsia="ＭＳ Ｐゴシック" w:hAnsi="ＭＳ Ｐゴシック"/>
          <w:sz w:val="24"/>
          <w:szCs w:val="18"/>
        </w:rPr>
      </w:pPr>
      <w:r>
        <w:rPr>
          <w:rFonts w:ascii="ＭＳ Ｐゴシック" w:eastAsia="ＭＳ Ｐゴシック" w:hAnsi="ＭＳ Ｐゴシック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6322</wp:posOffset>
                </wp:positionH>
                <wp:positionV relativeFrom="paragraph">
                  <wp:posOffset>55493</wp:posOffset>
                </wp:positionV>
                <wp:extent cx="313066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6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0E1" w:rsidRDefault="009400E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9400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事業者名</w:t>
                            </w:r>
                            <w:r w:rsidRPr="009400E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）</w:t>
                            </w:r>
                          </w:p>
                          <w:p w:rsidR="00EE5A8A" w:rsidRDefault="00EE5A8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9400E1" w:rsidRPr="009400E1" w:rsidRDefault="009400E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ab/>
                            </w:r>
                            <w:r w:rsidR="00EE5A8A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45pt;margin-top:4.35pt;width:246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" filled="f" stroked="f" strokeweight=".5pt">
                <v:textbox>
                  <w:txbxContent>
                    <w:p w:rsidR="009400E1" w:rsidRDefault="009400E1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9400E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事業者名</w:t>
                      </w:r>
                      <w:r w:rsidRPr="009400E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）</w:t>
                      </w:r>
                    </w:p>
                    <w:p w:rsidR="00EE5A8A" w:rsidRDefault="00EE5A8A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</w:p>
                    <w:p w:rsidR="009400E1" w:rsidRPr="009400E1" w:rsidRDefault="009400E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ab/>
                      </w:r>
                      <w:r w:rsidR="00EE5A8A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51E34" w:rsidRDefault="004575E3" w:rsidP="00C93A09">
      <w:pPr>
        <w:rPr>
          <w:rFonts w:ascii="ＭＳ Ｐゴシック" w:eastAsia="ＭＳ Ｐゴシック" w:hAnsi="ＭＳ Ｐゴシック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上記</w:t>
      </w:r>
      <w:r w:rsidR="00F51E34">
        <w:rPr>
          <w:rFonts w:ascii="ＭＳ Ｐゴシック" w:eastAsia="ＭＳ Ｐゴシック" w:hAnsi="ＭＳ Ｐゴシック" w:hint="eastAsia"/>
          <w:sz w:val="24"/>
          <w:szCs w:val="18"/>
        </w:rPr>
        <w:t>相違ありません。</w:t>
      </w:r>
    </w:p>
    <w:p w:rsidR="004330C1" w:rsidRPr="009E28ED" w:rsidRDefault="004330C1" w:rsidP="004330C1">
      <w:pPr>
        <w:wordWrap w:val="0"/>
        <w:ind w:right="960"/>
        <w:rPr>
          <w:rFonts w:ascii="ＭＳ Ｐゴシック" w:eastAsia="ＭＳ Ｐゴシック" w:hAnsi="ＭＳ Ｐゴシック"/>
          <w:sz w:val="24"/>
          <w:szCs w:val="18"/>
        </w:rPr>
      </w:pPr>
    </w:p>
    <w:sectPr w:rsidR="004330C1" w:rsidRPr="009E28ED" w:rsidSect="00077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1C" w:rsidRDefault="00606F1C" w:rsidP="00606F1C">
      <w:r>
        <w:separator/>
      </w:r>
    </w:p>
  </w:endnote>
  <w:endnote w:type="continuationSeparator" w:id="0">
    <w:p w:rsidR="00606F1C" w:rsidRDefault="00606F1C" w:rsidP="0060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9B" w:rsidRDefault="005563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9B" w:rsidRDefault="005563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9B" w:rsidRDefault="005563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1C" w:rsidRDefault="00606F1C" w:rsidP="00606F1C">
      <w:r>
        <w:separator/>
      </w:r>
    </w:p>
  </w:footnote>
  <w:footnote w:type="continuationSeparator" w:id="0">
    <w:p w:rsidR="00606F1C" w:rsidRDefault="00606F1C" w:rsidP="0060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9B" w:rsidRDefault="005563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5B" w:rsidRDefault="0055639B" w:rsidP="0027415B">
    <w:pPr>
      <w:pStyle w:val="a4"/>
      <w:jc w:val="right"/>
    </w:pPr>
    <w:r>
      <w:rPr>
        <w:rFonts w:ascii="ＭＳ Ｐゴシック" w:eastAsia="ＭＳ Ｐゴシック" w:hAnsi="ＭＳ Ｐゴシック" w:hint="eastAsia"/>
      </w:rPr>
      <w:t>売上比較表（イ―</w:t>
    </w:r>
    <w:r>
      <w:rPr>
        <mc:AlternateContent>
          <mc:Choice Requires="w16se">
            <w:rFonts w:ascii="ＭＳ Ｐゴシック" w:eastAsia="ＭＳ Ｐゴシック" w:hAnsi="ＭＳ Ｐ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</w:rPr>
      <mc:AlternateContent>
        <mc:Choice Requires="w16se">
          <w16se:symEx w16se:font="ＭＳ 明朝" w16se:char="246B"/>
        </mc:Choice>
        <mc:Fallback>
          <w:t>⑫</w:t>
        </mc:Fallback>
      </mc:AlternateContent>
    </w:r>
    <w:r>
      <w:rPr>
        <w:rFonts w:ascii="ＭＳ Ｐゴシック" w:eastAsia="ＭＳ Ｐゴシック" w:hAnsi="ＭＳ Ｐゴシック" w:hint="eastAsia"/>
      </w:rPr>
      <w:t>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9B" w:rsidRDefault="005563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D2"/>
    <w:rsid w:val="000354EC"/>
    <w:rsid w:val="00072A95"/>
    <w:rsid w:val="000775C0"/>
    <w:rsid w:val="0012708D"/>
    <w:rsid w:val="001761D0"/>
    <w:rsid w:val="0027415B"/>
    <w:rsid w:val="00290722"/>
    <w:rsid w:val="002F6B11"/>
    <w:rsid w:val="00356867"/>
    <w:rsid w:val="00361488"/>
    <w:rsid w:val="00403817"/>
    <w:rsid w:val="004330C1"/>
    <w:rsid w:val="004575E3"/>
    <w:rsid w:val="0055639B"/>
    <w:rsid w:val="00606F1C"/>
    <w:rsid w:val="0062738C"/>
    <w:rsid w:val="00630003"/>
    <w:rsid w:val="006F0A8C"/>
    <w:rsid w:val="006F5427"/>
    <w:rsid w:val="0073027F"/>
    <w:rsid w:val="00751179"/>
    <w:rsid w:val="00782CD8"/>
    <w:rsid w:val="007C5F3D"/>
    <w:rsid w:val="007D39DD"/>
    <w:rsid w:val="007E42ED"/>
    <w:rsid w:val="007F7803"/>
    <w:rsid w:val="00803A63"/>
    <w:rsid w:val="00877868"/>
    <w:rsid w:val="009400E1"/>
    <w:rsid w:val="009E28ED"/>
    <w:rsid w:val="00B407F1"/>
    <w:rsid w:val="00B52CD2"/>
    <w:rsid w:val="00B5587C"/>
    <w:rsid w:val="00B669A4"/>
    <w:rsid w:val="00BB13C1"/>
    <w:rsid w:val="00BE72C0"/>
    <w:rsid w:val="00C72FA5"/>
    <w:rsid w:val="00C93A09"/>
    <w:rsid w:val="00CB42FC"/>
    <w:rsid w:val="00CB4DF1"/>
    <w:rsid w:val="00CC4292"/>
    <w:rsid w:val="00D056EC"/>
    <w:rsid w:val="00DA4421"/>
    <w:rsid w:val="00E066F8"/>
    <w:rsid w:val="00E540A6"/>
    <w:rsid w:val="00E70D5F"/>
    <w:rsid w:val="00EE5A8A"/>
    <w:rsid w:val="00F02759"/>
    <w:rsid w:val="00F51E34"/>
    <w:rsid w:val="00F75EAC"/>
    <w:rsid w:val="00F77F43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D8835F"/>
  <w15:chartTrackingRefBased/>
  <w15:docId w15:val="{B18A9F0C-A2E9-414E-AF55-6D5A3F4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F1C"/>
  </w:style>
  <w:style w:type="paragraph" w:styleId="a6">
    <w:name w:val="footer"/>
    <w:basedOn w:val="a"/>
    <w:link w:val="a7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F1C"/>
  </w:style>
  <w:style w:type="paragraph" w:styleId="a8">
    <w:name w:val="Balloon Text"/>
    <w:basedOn w:val="a"/>
    <w:link w:val="a9"/>
    <w:uiPriority w:val="99"/>
    <w:semiHidden/>
    <w:unhideWhenUsed/>
    <w:rsid w:val="00D0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EF31-729E-4436-826E-BF0A23F7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rusato</cp:lastModifiedBy>
  <cp:revision>14</cp:revision>
  <cp:lastPrinted>2024-03-27T10:48:00Z</cp:lastPrinted>
  <dcterms:created xsi:type="dcterms:W3CDTF">2024-03-26T07:04:00Z</dcterms:created>
  <dcterms:modified xsi:type="dcterms:W3CDTF">2024-03-28T04:11:00Z</dcterms:modified>
</cp:coreProperties>
</file>